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19E3F" w14:textId="77777777" w:rsidR="00E034D0" w:rsidRDefault="00E034D0" w:rsidP="00D11FCF">
      <w:pPr>
        <w:jc w:val="center"/>
        <w:rPr>
          <w:rFonts w:ascii="Verdana" w:hAnsi="Verdana"/>
          <w:b/>
          <w:bCs/>
          <w:color w:val="000000" w:themeColor="text1"/>
          <w:sz w:val="28"/>
          <w:szCs w:val="28"/>
          <w:lang w:val="bg-BG"/>
        </w:rPr>
      </w:pPr>
    </w:p>
    <w:p w14:paraId="68B0AFD3" w14:textId="77777777" w:rsidR="00B06D88" w:rsidRPr="00F71A6A" w:rsidRDefault="00D11FCF" w:rsidP="00D11FC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</w:pPr>
      <w:r w:rsidRPr="00F71A6A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>ОПИСАНИЕ</w:t>
      </w:r>
    </w:p>
    <w:p w14:paraId="5D5622CB" w14:textId="77777777" w:rsidR="00E034D0" w:rsidRPr="00F71A6A" w:rsidRDefault="00E034D0" w:rsidP="00D11FC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CE5398A" w14:textId="50DD2A8A" w:rsidR="00F71A6A" w:rsidRPr="00F71A6A" w:rsidRDefault="00786E2E" w:rsidP="00F71A6A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thick"/>
          <w:lang w:val="bg-BG"/>
        </w:rPr>
      </w:pPr>
      <w:r w:rsidRPr="00EB5B94">
        <w:rPr>
          <w:rFonts w:ascii="Arial" w:hAnsi="Arial" w:cs="Arial"/>
          <w:b/>
          <w:bCs/>
          <w:color w:val="000000" w:themeColor="text1"/>
          <w:sz w:val="32"/>
          <w:szCs w:val="32"/>
          <w:u w:val="thick"/>
        </w:rPr>
        <w:t>GBC</w:t>
      </w:r>
      <w:r w:rsidRPr="00F71A6A">
        <w:rPr>
          <w:rFonts w:ascii="Arial" w:hAnsi="Arial" w:cs="Arial"/>
          <w:b/>
          <w:bCs/>
          <w:color w:val="000000" w:themeColor="text1"/>
          <w:sz w:val="26"/>
          <w:szCs w:val="26"/>
          <w:u w:val="thick"/>
        </w:rPr>
        <w:t xml:space="preserve"> </w:t>
      </w:r>
      <w:proofErr w:type="spellStart"/>
      <w:r w:rsidR="005D496C" w:rsidRPr="00F71A6A">
        <w:rPr>
          <w:rFonts w:ascii="Arial" w:hAnsi="Arial" w:cs="Arial"/>
          <w:b/>
          <w:bCs/>
          <w:color w:val="000000" w:themeColor="text1"/>
          <w:sz w:val="32"/>
          <w:szCs w:val="32"/>
          <w:u w:val="thick"/>
        </w:rPr>
        <w:t>Splendo</w:t>
      </w:r>
      <w:proofErr w:type="spellEnd"/>
      <w:r w:rsidR="005D496C" w:rsidRPr="00F71A6A">
        <w:rPr>
          <w:rFonts w:ascii="Arial" w:hAnsi="Arial" w:cs="Arial"/>
          <w:b/>
          <w:bCs/>
          <w:color w:val="000000" w:themeColor="text1"/>
          <w:sz w:val="32"/>
          <w:szCs w:val="32"/>
          <w:u w:val="thick"/>
        </w:rPr>
        <w:t xml:space="preserve"> Veneto</w:t>
      </w:r>
      <w:r w:rsidR="00F71A6A">
        <w:rPr>
          <w:rFonts w:ascii="Arial" w:hAnsi="Arial" w:cs="Arial"/>
          <w:b/>
          <w:bCs/>
          <w:color w:val="000000" w:themeColor="text1"/>
          <w:sz w:val="32"/>
          <w:szCs w:val="32"/>
          <w:u w:val="thick"/>
        </w:rPr>
        <w:t xml:space="preserve"> – </w:t>
      </w:r>
      <w:r w:rsidR="00F71A6A">
        <w:rPr>
          <w:rFonts w:ascii="Arial" w:hAnsi="Arial" w:cs="Arial"/>
          <w:b/>
          <w:bCs/>
          <w:color w:val="000000" w:themeColor="text1"/>
          <w:sz w:val="32"/>
          <w:szCs w:val="32"/>
          <w:u w:val="thick"/>
          <w:lang w:val="bg-BG"/>
        </w:rPr>
        <w:t>гланцова защитна вакса</w:t>
      </w:r>
    </w:p>
    <w:p w14:paraId="256C3CCD" w14:textId="77777777" w:rsidR="00C76675" w:rsidRPr="00F71A6A" w:rsidRDefault="00C76675" w:rsidP="00C76675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val="bg-BG"/>
        </w:rPr>
      </w:pPr>
    </w:p>
    <w:p w14:paraId="4465541F" w14:textId="77777777" w:rsidR="00E034D0" w:rsidRPr="00F71A6A" w:rsidRDefault="009D3FF1" w:rsidP="007255D1">
      <w:pPr>
        <w:jc w:val="both"/>
        <w:rPr>
          <w:rFonts w:ascii="Arial" w:hAnsi="Arial" w:cs="Arial"/>
          <w:bCs/>
          <w:color w:val="000000" w:themeColor="text1"/>
          <w:sz w:val="2"/>
          <w:szCs w:val="2"/>
          <w:lang w:val="bg-BG"/>
        </w:rPr>
      </w:pPr>
      <w:r w:rsidRPr="00F71A6A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GBC </w:t>
      </w:r>
      <w:proofErr w:type="spellStart"/>
      <w:r w:rsidR="005D496C" w:rsidRPr="00F71A6A">
        <w:rPr>
          <w:rFonts w:ascii="Arial" w:hAnsi="Arial" w:cs="Arial"/>
          <w:b/>
          <w:bCs/>
          <w:color w:val="000000" w:themeColor="text1"/>
          <w:sz w:val="28"/>
          <w:szCs w:val="28"/>
        </w:rPr>
        <w:t>Splendo</w:t>
      </w:r>
      <w:proofErr w:type="spellEnd"/>
      <w:r w:rsidR="005D496C" w:rsidRPr="00F71A6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3A4E24" w:rsidRPr="00F71A6A">
        <w:rPr>
          <w:rFonts w:ascii="Arial" w:hAnsi="Arial" w:cs="Arial"/>
          <w:b/>
          <w:bCs/>
          <w:color w:val="000000" w:themeColor="text1"/>
          <w:sz w:val="28"/>
          <w:szCs w:val="28"/>
        </w:rPr>
        <w:t>V</w:t>
      </w:r>
      <w:r w:rsidR="005D496C" w:rsidRPr="00F71A6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neto </w:t>
      </w:r>
      <w:r w:rsidR="0007371B" w:rsidRPr="00F71A6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е защитна вакса за </w:t>
      </w:r>
      <w:r w:rsidR="005D496C" w:rsidRPr="00F71A6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венецианска </w:t>
      </w:r>
      <w:proofErr w:type="gramStart"/>
      <w:r w:rsidR="005D496C" w:rsidRPr="00F71A6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мазилка </w:t>
      </w:r>
      <w:r w:rsidR="0007371B" w:rsidRPr="00F71A6A">
        <w:rPr>
          <w:rFonts w:ascii="Arial" w:hAnsi="Arial" w:cs="Arial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07371B" w:rsidRPr="00F71A6A">
        <w:rPr>
          <w:rFonts w:ascii="Arial" w:hAnsi="Arial" w:cs="Arial"/>
          <w:bCs/>
          <w:color w:val="000000" w:themeColor="text1"/>
          <w:sz w:val="26"/>
          <w:szCs w:val="26"/>
        </w:rPr>
        <w:t>GBC</w:t>
      </w:r>
      <w:proofErr w:type="gramEnd"/>
      <w:r w:rsidR="0007371B" w:rsidRPr="00F71A6A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5D496C" w:rsidRPr="00F71A6A">
        <w:rPr>
          <w:rFonts w:ascii="Arial" w:hAnsi="Arial" w:cs="Arial"/>
          <w:bCs/>
          <w:color w:val="000000" w:themeColor="text1"/>
          <w:sz w:val="28"/>
          <w:szCs w:val="28"/>
        </w:rPr>
        <w:t xml:space="preserve">Perfetto, GBC </w:t>
      </w:r>
      <w:proofErr w:type="spellStart"/>
      <w:r w:rsidR="005D496C" w:rsidRPr="00F71A6A">
        <w:rPr>
          <w:rFonts w:ascii="Arial" w:hAnsi="Arial" w:cs="Arial"/>
          <w:bCs/>
          <w:color w:val="000000" w:themeColor="text1"/>
          <w:sz w:val="28"/>
          <w:szCs w:val="28"/>
        </w:rPr>
        <w:t>Bris</w:t>
      </w:r>
      <w:r w:rsidR="002358F6" w:rsidRPr="00F71A6A">
        <w:rPr>
          <w:rFonts w:ascii="Arial" w:hAnsi="Arial" w:cs="Arial"/>
          <w:bCs/>
          <w:color w:val="000000" w:themeColor="text1"/>
          <w:sz w:val="28"/>
          <w:szCs w:val="28"/>
        </w:rPr>
        <w:t>c</w:t>
      </w:r>
      <w:r w:rsidR="005D496C" w:rsidRPr="00F71A6A">
        <w:rPr>
          <w:rFonts w:ascii="Arial" w:hAnsi="Arial" w:cs="Arial"/>
          <w:bCs/>
          <w:color w:val="000000" w:themeColor="text1"/>
          <w:sz w:val="28"/>
          <w:szCs w:val="28"/>
        </w:rPr>
        <w:t>a</w:t>
      </w:r>
      <w:proofErr w:type="spellEnd"/>
      <w:r w:rsidR="005D496C" w:rsidRPr="00F71A6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D496C" w:rsidRPr="00F71A6A">
        <w:rPr>
          <w:rFonts w:ascii="Arial" w:hAnsi="Arial" w:cs="Arial"/>
          <w:bCs/>
          <w:color w:val="000000" w:themeColor="text1"/>
          <w:sz w:val="28"/>
          <w:szCs w:val="28"/>
        </w:rPr>
        <w:t>Marmorino</w:t>
      </w:r>
      <w:proofErr w:type="spellEnd"/>
    </w:p>
    <w:p w14:paraId="7E590652" w14:textId="77777777" w:rsidR="001C782D" w:rsidRPr="00F71A6A" w:rsidRDefault="00EA72B5" w:rsidP="001C782D">
      <w:pPr>
        <w:jc w:val="center"/>
        <w:rPr>
          <w:rFonts w:ascii="Arial" w:hAnsi="Arial" w:cs="Arial"/>
          <w:b/>
          <w:sz w:val="26"/>
          <w:szCs w:val="26"/>
        </w:rPr>
      </w:pPr>
      <w:r w:rsidRPr="00F71A6A">
        <w:rPr>
          <w:rFonts w:ascii="Arial" w:hAnsi="Arial" w:cs="Arial"/>
          <w:b/>
          <w:sz w:val="26"/>
          <w:szCs w:val="26"/>
        </w:rPr>
        <w:t>ХАРАКТЕРНИ ОСОБЕНОСТИ</w:t>
      </w:r>
    </w:p>
    <w:p w14:paraId="3854688F" w14:textId="77777777" w:rsidR="00E034D0" w:rsidRPr="00F71A6A" w:rsidRDefault="00E034D0" w:rsidP="001C782D">
      <w:pPr>
        <w:jc w:val="center"/>
        <w:rPr>
          <w:rFonts w:ascii="Arial" w:hAnsi="Arial" w:cs="Arial"/>
          <w:b/>
          <w:sz w:val="26"/>
          <w:szCs w:val="26"/>
        </w:rPr>
      </w:pPr>
    </w:p>
    <w:p w14:paraId="193BF7AA" w14:textId="77777777" w:rsidR="00EA72B5" w:rsidRPr="00F71A6A" w:rsidRDefault="00EA72B5" w:rsidP="00EA72B5">
      <w:pPr>
        <w:rPr>
          <w:rFonts w:ascii="Arial" w:hAnsi="Arial" w:cs="Arial"/>
          <w:b/>
          <w:sz w:val="26"/>
          <w:szCs w:val="26"/>
        </w:rPr>
      </w:pPr>
      <w:r w:rsidRPr="00F71A6A">
        <w:rPr>
          <w:rFonts w:ascii="Arial" w:hAnsi="Arial" w:cs="Arial"/>
          <w:b/>
          <w:sz w:val="26"/>
          <w:szCs w:val="26"/>
          <w:lang w:val="bg-BG"/>
        </w:rPr>
        <w:t>•</w:t>
      </w:r>
      <w:r w:rsidRPr="00F71A6A">
        <w:rPr>
          <w:rFonts w:ascii="Arial" w:hAnsi="Arial" w:cs="Arial"/>
          <w:b/>
          <w:sz w:val="26"/>
          <w:szCs w:val="26"/>
        </w:rPr>
        <w:t xml:space="preserve">  </w:t>
      </w:r>
      <w:r w:rsidR="00FC1B62" w:rsidRPr="00F71A6A">
        <w:rPr>
          <w:rFonts w:ascii="Arial" w:hAnsi="Arial" w:cs="Arial"/>
          <w:b/>
          <w:sz w:val="26"/>
          <w:szCs w:val="26"/>
          <w:lang w:val="bg-BG"/>
        </w:rPr>
        <w:t>Защита</w:t>
      </w:r>
      <w:r w:rsidR="005D496C" w:rsidRPr="00F71A6A">
        <w:rPr>
          <w:rFonts w:ascii="Arial" w:hAnsi="Arial" w:cs="Arial"/>
          <w:b/>
          <w:sz w:val="26"/>
          <w:szCs w:val="26"/>
          <w:lang w:val="bg-BG"/>
        </w:rPr>
        <w:t xml:space="preserve"> на</w:t>
      </w:r>
      <w:r w:rsidR="00FC1B62" w:rsidRPr="00F71A6A">
        <w:rPr>
          <w:rFonts w:ascii="Arial" w:hAnsi="Arial" w:cs="Arial"/>
          <w:b/>
          <w:sz w:val="26"/>
          <w:szCs w:val="26"/>
          <w:lang w:val="bg-BG"/>
        </w:rPr>
        <w:t xml:space="preserve"> повърхността</w:t>
      </w:r>
    </w:p>
    <w:p w14:paraId="2C98F3B3" w14:textId="77777777" w:rsidR="005D496C" w:rsidRPr="00F71A6A" w:rsidRDefault="005D496C" w:rsidP="00EA72B5">
      <w:pPr>
        <w:rPr>
          <w:rFonts w:ascii="Arial" w:hAnsi="Arial" w:cs="Arial"/>
          <w:b/>
          <w:sz w:val="26"/>
          <w:szCs w:val="26"/>
          <w:lang w:val="bg-BG"/>
        </w:rPr>
      </w:pPr>
      <w:r w:rsidRPr="00F71A6A">
        <w:rPr>
          <w:rFonts w:ascii="Arial" w:hAnsi="Arial" w:cs="Arial"/>
          <w:b/>
          <w:sz w:val="26"/>
          <w:szCs w:val="26"/>
          <w:lang w:val="bg-BG"/>
        </w:rPr>
        <w:t>•</w:t>
      </w:r>
      <w:r w:rsidRPr="00F71A6A">
        <w:rPr>
          <w:rFonts w:ascii="Arial" w:hAnsi="Arial" w:cs="Arial"/>
          <w:b/>
          <w:sz w:val="26"/>
          <w:szCs w:val="26"/>
        </w:rPr>
        <w:t xml:space="preserve">  </w:t>
      </w:r>
      <w:r w:rsidRPr="00F71A6A">
        <w:rPr>
          <w:rFonts w:ascii="Arial" w:hAnsi="Arial" w:cs="Arial"/>
          <w:b/>
          <w:sz w:val="26"/>
          <w:szCs w:val="26"/>
          <w:lang w:val="bg-BG"/>
        </w:rPr>
        <w:t>Блясък на повърхността</w:t>
      </w:r>
    </w:p>
    <w:p w14:paraId="02C9E3B0" w14:textId="77777777" w:rsidR="00B8311D" w:rsidRPr="00F71A6A" w:rsidRDefault="00B8311D" w:rsidP="00EA72B5">
      <w:pPr>
        <w:rPr>
          <w:rFonts w:ascii="Arial" w:hAnsi="Arial" w:cs="Arial"/>
          <w:b/>
          <w:sz w:val="26"/>
          <w:szCs w:val="26"/>
        </w:rPr>
      </w:pPr>
      <w:r w:rsidRPr="00F71A6A">
        <w:rPr>
          <w:rFonts w:ascii="Arial" w:hAnsi="Arial" w:cs="Arial"/>
          <w:b/>
          <w:sz w:val="26"/>
          <w:szCs w:val="26"/>
          <w:lang w:val="bg-BG"/>
        </w:rPr>
        <w:t>•</w:t>
      </w:r>
      <w:r w:rsidRPr="00F71A6A">
        <w:rPr>
          <w:rFonts w:ascii="Arial" w:hAnsi="Arial" w:cs="Arial"/>
          <w:b/>
          <w:sz w:val="26"/>
          <w:szCs w:val="26"/>
        </w:rPr>
        <w:t xml:space="preserve">  </w:t>
      </w:r>
      <w:r w:rsidR="00FC1B62" w:rsidRPr="00F71A6A">
        <w:rPr>
          <w:rFonts w:ascii="Arial" w:hAnsi="Arial" w:cs="Arial"/>
          <w:b/>
          <w:sz w:val="26"/>
          <w:szCs w:val="26"/>
          <w:lang w:val="bg-BG"/>
        </w:rPr>
        <w:t>Фиксира цветовете</w:t>
      </w:r>
    </w:p>
    <w:p w14:paraId="16307942" w14:textId="77777777" w:rsidR="00202B15" w:rsidRPr="00F71A6A" w:rsidRDefault="00202B15" w:rsidP="00202B15">
      <w:pPr>
        <w:rPr>
          <w:rFonts w:ascii="Arial" w:hAnsi="Arial" w:cs="Arial"/>
          <w:b/>
          <w:sz w:val="26"/>
          <w:szCs w:val="26"/>
          <w:lang w:val="bg-BG"/>
        </w:rPr>
      </w:pPr>
      <w:r w:rsidRPr="00F71A6A">
        <w:rPr>
          <w:rFonts w:ascii="Arial" w:hAnsi="Arial" w:cs="Arial"/>
          <w:b/>
          <w:sz w:val="26"/>
          <w:szCs w:val="26"/>
          <w:lang w:val="bg-BG"/>
        </w:rPr>
        <w:t>•</w:t>
      </w:r>
      <w:r w:rsidRPr="00F71A6A">
        <w:rPr>
          <w:rFonts w:ascii="Arial" w:hAnsi="Arial" w:cs="Arial"/>
          <w:b/>
          <w:sz w:val="26"/>
          <w:szCs w:val="26"/>
        </w:rPr>
        <w:t xml:space="preserve">  </w:t>
      </w:r>
      <w:r w:rsidR="005B565F" w:rsidRPr="00F71A6A">
        <w:rPr>
          <w:rFonts w:ascii="Arial" w:hAnsi="Arial" w:cs="Arial"/>
          <w:b/>
          <w:sz w:val="26"/>
          <w:szCs w:val="26"/>
          <w:lang w:val="bg-BG"/>
        </w:rPr>
        <w:t>Дълбочина на цвета</w:t>
      </w:r>
    </w:p>
    <w:p w14:paraId="5CA893CC" w14:textId="77777777" w:rsidR="003473D1" w:rsidRPr="00F71A6A" w:rsidRDefault="003473D1" w:rsidP="00202B15">
      <w:pPr>
        <w:rPr>
          <w:rFonts w:ascii="Arial" w:hAnsi="Arial" w:cs="Arial"/>
          <w:b/>
          <w:sz w:val="26"/>
          <w:szCs w:val="26"/>
          <w:lang w:val="bg-BG"/>
        </w:rPr>
      </w:pPr>
      <w:r w:rsidRPr="00F71A6A">
        <w:rPr>
          <w:rFonts w:ascii="Arial" w:hAnsi="Arial" w:cs="Arial"/>
          <w:b/>
          <w:sz w:val="26"/>
          <w:szCs w:val="26"/>
          <w:lang w:val="bg-BG"/>
        </w:rPr>
        <w:t xml:space="preserve">• </w:t>
      </w:r>
      <w:r w:rsidR="005B565F" w:rsidRPr="00F71A6A">
        <w:rPr>
          <w:rFonts w:ascii="Arial" w:hAnsi="Arial" w:cs="Arial"/>
          <w:b/>
          <w:sz w:val="26"/>
          <w:szCs w:val="26"/>
          <w:lang w:val="bg-BG"/>
        </w:rPr>
        <w:t xml:space="preserve"> Заздравява обработената повърхност</w:t>
      </w:r>
    </w:p>
    <w:p w14:paraId="4A3ADA24" w14:textId="77777777" w:rsidR="005D496C" w:rsidRPr="00F71A6A" w:rsidRDefault="005D496C" w:rsidP="00202B15">
      <w:pPr>
        <w:rPr>
          <w:rFonts w:ascii="Arial" w:hAnsi="Arial" w:cs="Arial"/>
          <w:b/>
          <w:sz w:val="26"/>
          <w:szCs w:val="26"/>
          <w:lang w:val="bg-BG"/>
        </w:rPr>
      </w:pPr>
      <w:r w:rsidRPr="00F71A6A">
        <w:rPr>
          <w:rFonts w:ascii="Arial" w:hAnsi="Arial" w:cs="Arial"/>
          <w:b/>
          <w:sz w:val="26"/>
          <w:szCs w:val="26"/>
          <w:lang w:val="bg-BG"/>
        </w:rPr>
        <w:t xml:space="preserve">•  </w:t>
      </w:r>
      <w:proofErr w:type="spellStart"/>
      <w:r w:rsidRPr="00F71A6A">
        <w:rPr>
          <w:rFonts w:ascii="Arial" w:hAnsi="Arial" w:cs="Arial"/>
          <w:b/>
          <w:sz w:val="26"/>
          <w:szCs w:val="26"/>
          <w:lang w:val="bg-BG"/>
        </w:rPr>
        <w:t>Алкалоустойчива</w:t>
      </w:r>
      <w:proofErr w:type="spellEnd"/>
    </w:p>
    <w:p w14:paraId="4ECF7989" w14:textId="77777777" w:rsidR="00202B15" w:rsidRPr="00F71A6A" w:rsidRDefault="00202B15" w:rsidP="00202B15">
      <w:pPr>
        <w:rPr>
          <w:rFonts w:ascii="Arial" w:hAnsi="Arial" w:cs="Arial"/>
          <w:b/>
          <w:sz w:val="26"/>
          <w:szCs w:val="26"/>
          <w:lang w:val="bg-BG"/>
        </w:rPr>
      </w:pPr>
      <w:r w:rsidRPr="00F71A6A">
        <w:rPr>
          <w:rFonts w:ascii="Arial" w:hAnsi="Arial" w:cs="Arial"/>
          <w:b/>
          <w:sz w:val="26"/>
          <w:szCs w:val="26"/>
          <w:lang w:val="bg-BG"/>
        </w:rPr>
        <w:t>•</w:t>
      </w:r>
      <w:r w:rsidRPr="00F71A6A">
        <w:rPr>
          <w:rFonts w:ascii="Arial" w:hAnsi="Arial" w:cs="Arial"/>
          <w:b/>
          <w:sz w:val="26"/>
          <w:szCs w:val="26"/>
        </w:rPr>
        <w:t xml:space="preserve">  </w:t>
      </w:r>
      <w:r w:rsidR="005B565F" w:rsidRPr="00F71A6A">
        <w:rPr>
          <w:rFonts w:ascii="Arial" w:hAnsi="Arial" w:cs="Arial"/>
          <w:b/>
          <w:sz w:val="26"/>
          <w:szCs w:val="26"/>
        </w:rPr>
        <w:t xml:space="preserve">UV </w:t>
      </w:r>
      <w:r w:rsidR="005B565F" w:rsidRPr="00F71A6A">
        <w:rPr>
          <w:rFonts w:ascii="Arial" w:hAnsi="Arial" w:cs="Arial"/>
          <w:b/>
          <w:sz w:val="26"/>
          <w:szCs w:val="26"/>
          <w:lang w:val="bg-BG"/>
        </w:rPr>
        <w:t>защита</w:t>
      </w:r>
    </w:p>
    <w:p w14:paraId="08764A2D" w14:textId="77777777" w:rsidR="005D496C" w:rsidRPr="00F71A6A" w:rsidRDefault="005D496C" w:rsidP="00202B15">
      <w:pPr>
        <w:rPr>
          <w:rFonts w:ascii="Arial" w:hAnsi="Arial" w:cs="Arial"/>
          <w:b/>
          <w:sz w:val="26"/>
          <w:szCs w:val="26"/>
          <w:lang w:val="bg-BG"/>
        </w:rPr>
      </w:pPr>
      <w:r w:rsidRPr="00F71A6A">
        <w:rPr>
          <w:rFonts w:ascii="Arial" w:hAnsi="Arial" w:cs="Arial"/>
          <w:b/>
          <w:sz w:val="26"/>
          <w:szCs w:val="26"/>
          <w:lang w:val="bg-BG"/>
        </w:rPr>
        <w:t>•  Лесна за нанасяне</w:t>
      </w:r>
    </w:p>
    <w:p w14:paraId="3D0845D0" w14:textId="77777777" w:rsidR="005B565F" w:rsidRPr="00F71A6A" w:rsidRDefault="005B565F" w:rsidP="00202B15">
      <w:pPr>
        <w:rPr>
          <w:rFonts w:ascii="Arial" w:hAnsi="Arial" w:cs="Arial"/>
          <w:b/>
          <w:sz w:val="26"/>
          <w:szCs w:val="26"/>
          <w:lang w:val="bg-BG"/>
        </w:rPr>
      </w:pPr>
      <w:r w:rsidRPr="00F71A6A">
        <w:rPr>
          <w:rFonts w:ascii="Arial" w:hAnsi="Arial" w:cs="Arial"/>
          <w:b/>
          <w:sz w:val="26"/>
          <w:szCs w:val="26"/>
          <w:lang w:val="bg-BG"/>
        </w:rPr>
        <w:t>•</w:t>
      </w:r>
      <w:r w:rsidR="005D496C" w:rsidRPr="00F71A6A">
        <w:rPr>
          <w:rFonts w:ascii="Arial" w:hAnsi="Arial" w:cs="Arial"/>
          <w:b/>
          <w:sz w:val="26"/>
          <w:szCs w:val="26"/>
          <w:lang w:val="bg-BG"/>
        </w:rPr>
        <w:t xml:space="preserve">  Екологичен продукт</w:t>
      </w:r>
    </w:p>
    <w:p w14:paraId="016B0F83" w14:textId="77777777" w:rsidR="00E034D0" w:rsidRPr="00F71A6A" w:rsidRDefault="00E034D0" w:rsidP="00202B15">
      <w:pPr>
        <w:rPr>
          <w:rFonts w:ascii="Arial" w:hAnsi="Arial" w:cs="Arial"/>
          <w:b/>
          <w:sz w:val="26"/>
          <w:szCs w:val="26"/>
          <w:lang w:val="bg-BG"/>
        </w:rPr>
      </w:pPr>
    </w:p>
    <w:p w14:paraId="033ECAFE" w14:textId="77777777" w:rsidR="00EA72B5" w:rsidRPr="00F71A6A" w:rsidRDefault="00EA72B5" w:rsidP="00EA72B5">
      <w:pPr>
        <w:rPr>
          <w:rFonts w:ascii="Arial" w:hAnsi="Arial" w:cs="Arial"/>
          <w:bCs/>
          <w:color w:val="000000" w:themeColor="text1"/>
          <w:sz w:val="26"/>
          <w:szCs w:val="26"/>
          <w:lang w:val="bg-BG"/>
        </w:rPr>
      </w:pPr>
      <w:r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Опаковка:</w:t>
      </w:r>
      <w:r w:rsidR="00F706BA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</w:t>
      </w:r>
      <w:r w:rsidR="00B8311D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Пл.</w:t>
      </w:r>
      <w:r w:rsidR="00F706BA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</w:t>
      </w:r>
      <w:r w:rsidR="003473D1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опаковки от</w:t>
      </w:r>
      <w:r w:rsidR="00B8311D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</w:t>
      </w:r>
      <w:r w:rsidR="007255D1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1</w:t>
      </w:r>
      <w:r w:rsidR="007A7D60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л</w:t>
      </w:r>
      <w:r w:rsidR="003473D1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.</w:t>
      </w:r>
      <w:r w:rsidRPr="00F71A6A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</w:p>
    <w:p w14:paraId="1AFE20CF" w14:textId="77777777" w:rsidR="00EA72B5" w:rsidRPr="00F71A6A" w:rsidRDefault="00EA72B5" w:rsidP="00EA72B5">
      <w:pPr>
        <w:rPr>
          <w:rFonts w:ascii="Arial" w:hAnsi="Arial" w:cs="Arial"/>
          <w:bCs/>
          <w:color w:val="000000" w:themeColor="text1"/>
          <w:sz w:val="26"/>
          <w:szCs w:val="26"/>
          <w:lang w:val="bg-BG"/>
        </w:rPr>
      </w:pPr>
      <w:r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Разход:</w:t>
      </w:r>
      <w:r w:rsidR="002203E5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</w:t>
      </w:r>
      <w:r w:rsidR="003473D1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За 1м² са нужни около 0,</w:t>
      </w:r>
      <w:r w:rsidR="00B8311D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0</w:t>
      </w:r>
      <w:r w:rsidR="007255D1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5</w:t>
      </w:r>
      <w:r w:rsidR="000C0427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0</w:t>
      </w:r>
      <w:r w:rsidR="00B8311D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-0,0</w:t>
      </w:r>
      <w:r w:rsidR="007255D1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6</w:t>
      </w:r>
      <w:r w:rsidR="000C0427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0</w:t>
      </w:r>
      <w:r w:rsidR="00B8311D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л.</w:t>
      </w:r>
      <w:r w:rsidR="002203E5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</w:t>
      </w:r>
      <w:r w:rsidR="00B73DFB" w:rsidRPr="00F71A6A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</w:p>
    <w:p w14:paraId="223D5C75" w14:textId="77777777" w:rsidR="00EA72B5" w:rsidRPr="00F71A6A" w:rsidRDefault="00EA72B5" w:rsidP="00EA72B5">
      <w:pPr>
        <w:rPr>
          <w:rFonts w:ascii="Arial" w:hAnsi="Arial" w:cs="Arial"/>
          <w:bCs/>
          <w:color w:val="000000" w:themeColor="text1"/>
          <w:sz w:val="26"/>
          <w:szCs w:val="26"/>
          <w:lang w:val="bg-BG"/>
        </w:rPr>
      </w:pPr>
      <w:r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Време за изсъхване:</w:t>
      </w:r>
      <w:r w:rsidR="0022332A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</w:t>
      </w:r>
      <w:r w:rsidR="00B8311D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Около </w:t>
      </w:r>
      <w:r w:rsidR="007255D1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2 </w:t>
      </w:r>
      <w:r w:rsidR="00B73DFB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часа</w:t>
      </w:r>
      <w:r w:rsidR="003473D1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.</w:t>
      </w:r>
      <w:r w:rsidR="00B73DFB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</w:t>
      </w:r>
    </w:p>
    <w:p w14:paraId="2710C8FD" w14:textId="77777777" w:rsidR="00EA72B5" w:rsidRPr="00F71A6A" w:rsidRDefault="00EA72B5" w:rsidP="00EA72B5">
      <w:pPr>
        <w:rPr>
          <w:rFonts w:ascii="Arial" w:hAnsi="Arial" w:cs="Arial"/>
          <w:bCs/>
          <w:color w:val="000000" w:themeColor="text1"/>
          <w:sz w:val="26"/>
          <w:szCs w:val="26"/>
          <w:lang w:val="bg-BG"/>
        </w:rPr>
      </w:pPr>
      <w:r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без лепнене при 23⁰С и </w:t>
      </w:r>
    </w:p>
    <w:p w14:paraId="49FB50E3" w14:textId="77777777" w:rsidR="00EA72B5" w:rsidRPr="00F71A6A" w:rsidRDefault="00EA72B5" w:rsidP="00EA72B5">
      <w:pPr>
        <w:rPr>
          <w:rFonts w:ascii="Arial" w:hAnsi="Arial" w:cs="Arial"/>
          <w:bCs/>
          <w:color w:val="000000" w:themeColor="text1"/>
          <w:sz w:val="26"/>
          <w:szCs w:val="26"/>
        </w:rPr>
      </w:pPr>
      <w:r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50% </w:t>
      </w:r>
      <w:proofErr w:type="spellStart"/>
      <w:r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отн.</w:t>
      </w:r>
      <w:proofErr w:type="spellEnd"/>
      <w:r w:rsidR="00F706BA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</w:t>
      </w:r>
      <w:r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влажност,</w:t>
      </w:r>
      <w:r w:rsidRPr="00F71A6A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</w:p>
    <w:p w14:paraId="495AF4C9" w14:textId="77777777" w:rsidR="009D0772" w:rsidRPr="00F71A6A" w:rsidRDefault="00EA72B5" w:rsidP="00EA72B5">
      <w:pPr>
        <w:rPr>
          <w:rFonts w:ascii="Arial" w:hAnsi="Arial" w:cs="Arial"/>
          <w:bCs/>
          <w:color w:val="000000" w:themeColor="text1"/>
          <w:sz w:val="26"/>
          <w:szCs w:val="26"/>
          <w:lang w:val="bg-BG"/>
        </w:rPr>
      </w:pPr>
      <w:r w:rsidRPr="00F71A6A">
        <w:rPr>
          <w:rFonts w:ascii="Arial" w:hAnsi="Arial" w:cs="Arial"/>
          <w:bCs/>
          <w:color w:val="000000" w:themeColor="text1"/>
          <w:sz w:val="26"/>
          <w:szCs w:val="26"/>
        </w:rPr>
        <w:t>h</w:t>
      </w:r>
      <w:r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, не повече</w:t>
      </w:r>
      <w:r w:rsidRPr="00F71A6A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от (БДС </w:t>
      </w:r>
      <w:r w:rsidRPr="00F71A6A">
        <w:rPr>
          <w:rFonts w:ascii="Arial" w:hAnsi="Arial" w:cs="Arial"/>
          <w:bCs/>
          <w:color w:val="000000" w:themeColor="text1"/>
          <w:sz w:val="26"/>
          <w:szCs w:val="26"/>
        </w:rPr>
        <w:t>EN</w:t>
      </w:r>
      <w:r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</w:t>
      </w:r>
      <w:r w:rsidRPr="00F71A6A">
        <w:rPr>
          <w:rFonts w:ascii="Arial" w:hAnsi="Arial" w:cs="Arial"/>
          <w:bCs/>
          <w:color w:val="000000" w:themeColor="text1"/>
          <w:sz w:val="26"/>
          <w:szCs w:val="26"/>
        </w:rPr>
        <w:t xml:space="preserve">ISO </w:t>
      </w:r>
      <w:r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3678)</w:t>
      </w:r>
    </w:p>
    <w:p w14:paraId="416D9CC9" w14:textId="77777777" w:rsidR="006361A6" w:rsidRPr="00F71A6A" w:rsidRDefault="00EA72B5" w:rsidP="00EA72B5">
      <w:pPr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</w:pPr>
      <w:r w:rsidRPr="00F71A6A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                                                       </w:t>
      </w:r>
      <w:r w:rsidR="00F706BA" w:rsidRPr="00F71A6A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                         </w:t>
      </w:r>
    </w:p>
    <w:p w14:paraId="252495BA" w14:textId="77777777" w:rsidR="00CA3A59" w:rsidRPr="00F71A6A" w:rsidRDefault="00F706BA" w:rsidP="006361A6">
      <w:pPr>
        <w:jc w:val="right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</w:pPr>
      <w:r w:rsidRPr="00F71A6A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    </w:t>
      </w:r>
      <w:r w:rsidR="00E034D0" w:rsidRPr="00F71A6A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 </w:t>
      </w:r>
      <w:r w:rsidR="003473D1" w:rsidRPr="00F71A6A">
        <w:rPr>
          <w:rFonts w:ascii="Arial" w:hAnsi="Arial" w:cs="Arial"/>
          <w:b/>
          <w:bCs/>
          <w:color w:val="000000" w:themeColor="text1"/>
          <w:sz w:val="20"/>
          <w:szCs w:val="20"/>
          <w:lang w:val="bg-BG"/>
        </w:rPr>
        <w:t xml:space="preserve"> </w:t>
      </w:r>
      <w:r w:rsidR="00AD2D17" w:rsidRPr="00F71A6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>Публикувано м.</w:t>
      </w:r>
      <w:r w:rsidRPr="00F71A6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 xml:space="preserve"> </w:t>
      </w:r>
      <w:r w:rsidR="007255D1" w:rsidRPr="00F71A6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>Март</w:t>
      </w:r>
      <w:r w:rsidR="009D0772" w:rsidRPr="00F71A6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 xml:space="preserve"> </w:t>
      </w:r>
      <w:r w:rsidR="00AD2D17" w:rsidRPr="00F71A6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>20</w:t>
      </w:r>
      <w:r w:rsidR="001B3D9B" w:rsidRPr="00F71A6A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2</w:t>
      </w:r>
      <w:r w:rsidR="007255D1" w:rsidRPr="00F71A6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>5</w:t>
      </w:r>
      <w:r w:rsidR="00EA72B5" w:rsidRPr="00F71A6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  <w:t>г.</w:t>
      </w:r>
    </w:p>
    <w:p w14:paraId="0790B7B9" w14:textId="77777777" w:rsidR="006361A6" w:rsidRPr="00F71A6A" w:rsidRDefault="006361A6" w:rsidP="006361A6">
      <w:pPr>
        <w:jc w:val="right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bg-BG"/>
        </w:rPr>
      </w:pPr>
    </w:p>
    <w:p w14:paraId="55E4DBB1" w14:textId="77777777" w:rsidR="00EA72B5" w:rsidRPr="00F71A6A" w:rsidRDefault="00EA72B5" w:rsidP="006361A6">
      <w:pPr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lang w:val="bg-BG"/>
        </w:rPr>
      </w:pPr>
      <w:r w:rsidRPr="00F71A6A">
        <w:rPr>
          <w:rFonts w:ascii="Arial" w:hAnsi="Arial" w:cs="Arial"/>
          <w:b/>
          <w:bCs/>
          <w:color w:val="000000" w:themeColor="text1"/>
          <w:sz w:val="26"/>
          <w:szCs w:val="26"/>
          <w:lang w:val="bg-BG"/>
        </w:rPr>
        <w:t>ТЕХНИЧЕСКА  ХАРАКТЕРИСТИКА</w:t>
      </w:r>
    </w:p>
    <w:p w14:paraId="47CD0AF0" w14:textId="77777777" w:rsidR="006361A6" w:rsidRPr="00F71A6A" w:rsidRDefault="006361A6" w:rsidP="006361A6">
      <w:pPr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lang w:val="bg-BG"/>
        </w:rPr>
      </w:pPr>
    </w:p>
    <w:p w14:paraId="202979C6" w14:textId="77777777" w:rsidR="00346F22" w:rsidRPr="00F71A6A" w:rsidRDefault="00EA72B5" w:rsidP="001C782D">
      <w:pPr>
        <w:jc w:val="both"/>
        <w:rPr>
          <w:rFonts w:ascii="Arial" w:hAnsi="Arial" w:cs="Arial"/>
          <w:bCs/>
          <w:color w:val="000000" w:themeColor="text1"/>
          <w:sz w:val="2"/>
          <w:szCs w:val="2"/>
        </w:rPr>
      </w:pPr>
      <w:r w:rsidRPr="00F71A6A"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:lang w:val="bg-BG"/>
        </w:rPr>
        <w:t>ОПИСАНИЕ НА ПРОДУКТА</w:t>
      </w:r>
      <w:r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:</w:t>
      </w:r>
      <w:r w:rsidR="0013303C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</w:t>
      </w:r>
      <w:r w:rsidR="00346F22" w:rsidRPr="00F71A6A">
        <w:rPr>
          <w:rFonts w:ascii="Arial" w:hAnsi="Arial" w:cs="Arial"/>
          <w:bCs/>
          <w:color w:val="000000" w:themeColor="text1"/>
          <w:sz w:val="26"/>
          <w:szCs w:val="26"/>
        </w:rPr>
        <w:t xml:space="preserve">GBC </w:t>
      </w:r>
      <w:proofErr w:type="spellStart"/>
      <w:r w:rsidR="00D61BCB" w:rsidRPr="00F71A6A">
        <w:rPr>
          <w:rFonts w:ascii="Arial" w:hAnsi="Arial" w:cs="Arial"/>
          <w:color w:val="000000" w:themeColor="text1"/>
          <w:sz w:val="28"/>
          <w:szCs w:val="28"/>
        </w:rPr>
        <w:t>Splendo</w:t>
      </w:r>
      <w:proofErr w:type="spellEnd"/>
      <w:r w:rsidR="00D61BCB" w:rsidRPr="00F71A6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A4E24" w:rsidRPr="00F71A6A">
        <w:rPr>
          <w:rFonts w:ascii="Arial" w:hAnsi="Arial" w:cs="Arial"/>
          <w:color w:val="000000" w:themeColor="text1"/>
          <w:sz w:val="28"/>
          <w:szCs w:val="28"/>
        </w:rPr>
        <w:t>V</w:t>
      </w:r>
      <w:r w:rsidR="00D61BCB" w:rsidRPr="00F71A6A">
        <w:rPr>
          <w:rFonts w:ascii="Arial" w:hAnsi="Arial" w:cs="Arial"/>
          <w:color w:val="000000" w:themeColor="text1"/>
          <w:sz w:val="28"/>
          <w:szCs w:val="28"/>
        </w:rPr>
        <w:t>eneto</w:t>
      </w:r>
      <w:r w:rsidR="00D61BCB" w:rsidRPr="00F71A6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346F22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е защитна вакса</w:t>
      </w:r>
      <w:r w:rsidR="005643CB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за венецианска мазилка</w:t>
      </w:r>
      <w:r w:rsidR="005643CB" w:rsidRPr="00F71A6A">
        <w:rPr>
          <w:rFonts w:ascii="Arial" w:hAnsi="Arial" w:cs="Arial"/>
          <w:bCs/>
          <w:color w:val="000000" w:themeColor="text1"/>
          <w:sz w:val="26"/>
          <w:szCs w:val="26"/>
        </w:rPr>
        <w:t xml:space="preserve"> GBC </w:t>
      </w:r>
      <w:r w:rsidR="005643CB" w:rsidRPr="00F71A6A">
        <w:rPr>
          <w:rFonts w:ascii="Arial" w:hAnsi="Arial" w:cs="Arial"/>
          <w:bCs/>
          <w:color w:val="000000" w:themeColor="text1"/>
          <w:sz w:val="28"/>
          <w:szCs w:val="28"/>
        </w:rPr>
        <w:t>Perfetto</w:t>
      </w:r>
      <w:r w:rsidR="005643CB" w:rsidRPr="00F71A6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 xml:space="preserve"> и </w:t>
      </w:r>
      <w:r w:rsidR="005643CB" w:rsidRPr="00F71A6A">
        <w:rPr>
          <w:rFonts w:ascii="Arial" w:hAnsi="Arial" w:cs="Arial"/>
          <w:bCs/>
          <w:color w:val="000000" w:themeColor="text1"/>
          <w:sz w:val="28"/>
          <w:szCs w:val="28"/>
        </w:rPr>
        <w:t xml:space="preserve">GBC </w:t>
      </w:r>
      <w:proofErr w:type="spellStart"/>
      <w:r w:rsidR="005643CB" w:rsidRPr="00F71A6A">
        <w:rPr>
          <w:rFonts w:ascii="Arial" w:hAnsi="Arial" w:cs="Arial"/>
          <w:bCs/>
          <w:color w:val="000000" w:themeColor="text1"/>
          <w:sz w:val="28"/>
          <w:szCs w:val="28"/>
        </w:rPr>
        <w:t>Bris</w:t>
      </w:r>
      <w:r w:rsidR="002358F6" w:rsidRPr="00F71A6A">
        <w:rPr>
          <w:rFonts w:ascii="Arial" w:hAnsi="Arial" w:cs="Arial"/>
          <w:bCs/>
          <w:color w:val="000000" w:themeColor="text1"/>
          <w:sz w:val="28"/>
          <w:szCs w:val="28"/>
        </w:rPr>
        <w:t>c</w:t>
      </w:r>
      <w:r w:rsidR="005643CB" w:rsidRPr="00F71A6A">
        <w:rPr>
          <w:rFonts w:ascii="Arial" w:hAnsi="Arial" w:cs="Arial"/>
          <w:bCs/>
          <w:color w:val="000000" w:themeColor="text1"/>
          <w:sz w:val="28"/>
          <w:szCs w:val="28"/>
        </w:rPr>
        <w:t>a</w:t>
      </w:r>
      <w:proofErr w:type="spellEnd"/>
      <w:r w:rsidR="005643CB" w:rsidRPr="00F71A6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643CB" w:rsidRPr="00F71A6A">
        <w:rPr>
          <w:rFonts w:ascii="Arial" w:hAnsi="Arial" w:cs="Arial"/>
          <w:bCs/>
          <w:color w:val="000000" w:themeColor="text1"/>
          <w:sz w:val="28"/>
          <w:szCs w:val="28"/>
        </w:rPr>
        <w:t>Marmorino</w:t>
      </w:r>
      <w:proofErr w:type="spellEnd"/>
      <w:r w:rsidR="005643CB" w:rsidRPr="00F71A6A">
        <w:rPr>
          <w:rFonts w:ascii="Arial" w:hAnsi="Arial" w:cs="Arial"/>
          <w:bCs/>
          <w:color w:val="000000" w:themeColor="text1"/>
          <w:sz w:val="28"/>
          <w:szCs w:val="28"/>
          <w:lang w:val="bg-BG"/>
        </w:rPr>
        <w:t>.</w:t>
      </w:r>
    </w:p>
    <w:p w14:paraId="72315993" w14:textId="77777777" w:rsidR="00346F22" w:rsidRPr="00F71A6A" w:rsidRDefault="00D41FF9" w:rsidP="00EA72B5">
      <w:pPr>
        <w:jc w:val="both"/>
        <w:rPr>
          <w:rFonts w:ascii="Arial" w:hAnsi="Arial" w:cs="Arial"/>
          <w:bCs/>
          <w:color w:val="000000" w:themeColor="text1"/>
          <w:sz w:val="26"/>
          <w:szCs w:val="26"/>
          <w:lang w:val="bg-BG"/>
        </w:rPr>
      </w:pPr>
      <w:r w:rsidRPr="00F71A6A"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:lang w:val="bg-BG"/>
        </w:rPr>
        <w:t xml:space="preserve">ПРЕДНАЗНАЧЕНИЕ НА ПРОДУКТА: </w:t>
      </w:r>
      <w:r w:rsidR="00346F22" w:rsidRPr="00F71A6A">
        <w:rPr>
          <w:rFonts w:ascii="Arial" w:hAnsi="Arial" w:cs="Arial"/>
          <w:bCs/>
          <w:color w:val="000000" w:themeColor="text1"/>
          <w:sz w:val="26"/>
          <w:szCs w:val="26"/>
        </w:rPr>
        <w:t xml:space="preserve">GBC </w:t>
      </w:r>
      <w:bookmarkStart w:id="0" w:name="_Hlk193898524"/>
      <w:proofErr w:type="spellStart"/>
      <w:r w:rsidR="002358F6" w:rsidRPr="00F71A6A">
        <w:rPr>
          <w:rFonts w:ascii="Arial" w:hAnsi="Arial" w:cs="Arial"/>
          <w:color w:val="000000" w:themeColor="text1"/>
          <w:sz w:val="28"/>
          <w:szCs w:val="28"/>
        </w:rPr>
        <w:t>Splendo</w:t>
      </w:r>
      <w:proofErr w:type="spellEnd"/>
      <w:r w:rsidR="002358F6" w:rsidRPr="00F71A6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A4E24" w:rsidRPr="00F71A6A">
        <w:rPr>
          <w:rFonts w:ascii="Arial" w:hAnsi="Arial" w:cs="Arial"/>
          <w:color w:val="000000" w:themeColor="text1"/>
          <w:sz w:val="28"/>
          <w:szCs w:val="28"/>
        </w:rPr>
        <w:t>V</w:t>
      </w:r>
      <w:r w:rsidR="002358F6" w:rsidRPr="00F71A6A">
        <w:rPr>
          <w:rFonts w:ascii="Arial" w:hAnsi="Arial" w:cs="Arial"/>
          <w:color w:val="000000" w:themeColor="text1"/>
          <w:sz w:val="28"/>
          <w:szCs w:val="28"/>
        </w:rPr>
        <w:t>eneto</w:t>
      </w:r>
      <w:r w:rsidR="002358F6" w:rsidRPr="00F71A6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bookmarkEnd w:id="0"/>
      <w:r w:rsidR="00346F22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е предназначен</w:t>
      </w:r>
      <w:r w:rsidR="002358F6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а</w:t>
      </w:r>
      <w:r w:rsidR="00346F22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да защитава </w:t>
      </w:r>
      <w:r w:rsidR="002358F6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основата върху която </w:t>
      </w:r>
      <w:r w:rsidR="00346F22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</w:t>
      </w:r>
      <w:r w:rsidR="002358F6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е положена</w:t>
      </w:r>
      <w:r w:rsidR="00346F22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.</w:t>
      </w:r>
    </w:p>
    <w:p w14:paraId="6A464287" w14:textId="77777777" w:rsidR="00346F22" w:rsidRPr="00F71A6A" w:rsidRDefault="00EA72B5" w:rsidP="00EA72B5">
      <w:pPr>
        <w:jc w:val="both"/>
        <w:rPr>
          <w:rFonts w:ascii="Arial" w:hAnsi="Arial" w:cs="Arial"/>
          <w:bCs/>
          <w:color w:val="000000" w:themeColor="text1"/>
          <w:sz w:val="26"/>
          <w:szCs w:val="26"/>
          <w:lang w:val="bg-BG"/>
        </w:rPr>
      </w:pPr>
      <w:r w:rsidRPr="00F71A6A"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:lang w:val="bg-BG"/>
        </w:rPr>
        <w:t>СВОЙСТВА НА ПРОДУКТА:</w:t>
      </w:r>
      <w:r w:rsidRPr="00F71A6A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346F22" w:rsidRPr="00F71A6A">
        <w:rPr>
          <w:rFonts w:ascii="Arial" w:hAnsi="Arial" w:cs="Arial"/>
          <w:bCs/>
          <w:color w:val="000000" w:themeColor="text1"/>
          <w:sz w:val="26"/>
          <w:szCs w:val="26"/>
        </w:rPr>
        <w:t xml:space="preserve">GBC </w:t>
      </w:r>
      <w:bookmarkStart w:id="1" w:name="_Hlk193963791"/>
      <w:proofErr w:type="spellStart"/>
      <w:r w:rsidR="002358F6" w:rsidRPr="00F71A6A">
        <w:rPr>
          <w:rFonts w:ascii="Arial" w:hAnsi="Arial" w:cs="Arial"/>
          <w:color w:val="000000" w:themeColor="text1"/>
          <w:sz w:val="28"/>
          <w:szCs w:val="28"/>
        </w:rPr>
        <w:t>Splendo</w:t>
      </w:r>
      <w:proofErr w:type="spellEnd"/>
      <w:r w:rsidR="002358F6" w:rsidRPr="00F71A6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A4E24" w:rsidRPr="00F71A6A">
        <w:rPr>
          <w:rFonts w:ascii="Arial" w:hAnsi="Arial" w:cs="Arial"/>
          <w:color w:val="000000" w:themeColor="text1"/>
          <w:sz w:val="28"/>
          <w:szCs w:val="28"/>
        </w:rPr>
        <w:t>V</w:t>
      </w:r>
      <w:r w:rsidR="002358F6" w:rsidRPr="00F71A6A">
        <w:rPr>
          <w:rFonts w:ascii="Arial" w:hAnsi="Arial" w:cs="Arial"/>
          <w:color w:val="000000" w:themeColor="text1"/>
          <w:sz w:val="28"/>
          <w:szCs w:val="28"/>
        </w:rPr>
        <w:t>eneto</w:t>
      </w:r>
      <w:r w:rsidR="002358F6" w:rsidRPr="00F71A6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bookmarkEnd w:id="1"/>
      <w:r w:rsidR="002358F6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образува </w:t>
      </w:r>
      <w:r w:rsidR="00346F22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прозрачен слой, който </w:t>
      </w:r>
      <w:r w:rsidR="002358F6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защитава основата от </w:t>
      </w:r>
      <w:r w:rsidR="003B6CE1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различни видове замърсявания и </w:t>
      </w:r>
      <w:r w:rsidR="00346F22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влага</w:t>
      </w:r>
      <w:r w:rsidR="003B6CE1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.</w:t>
      </w:r>
    </w:p>
    <w:p w14:paraId="24732510" w14:textId="77777777" w:rsidR="00A66DE6" w:rsidRPr="00F71A6A" w:rsidRDefault="00EA72B5" w:rsidP="00EA72B5">
      <w:pPr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F71A6A"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:lang w:val="bg-BG"/>
        </w:rPr>
        <w:t>КЛАСИФИКАЦИЯ НА ПРОДУКТА:</w:t>
      </w:r>
      <w:r w:rsidRPr="00F71A6A">
        <w:rPr>
          <w:rFonts w:ascii="Arial" w:hAnsi="Arial" w:cs="Arial"/>
          <w:b/>
          <w:bCs/>
          <w:color w:val="000000" w:themeColor="text1"/>
          <w:sz w:val="26"/>
          <w:szCs w:val="26"/>
          <w:lang w:val="bg-BG"/>
        </w:rPr>
        <w:t xml:space="preserve"> </w:t>
      </w:r>
      <w:r w:rsidR="00A66DE6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Екологично чист продукт. Не се класифицира като опасен.</w:t>
      </w:r>
    </w:p>
    <w:p w14:paraId="70619F7E" w14:textId="77777777" w:rsidR="00EA72B5" w:rsidRPr="00F71A6A" w:rsidRDefault="00EA72B5" w:rsidP="00EA72B5">
      <w:pPr>
        <w:jc w:val="both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:lang w:val="bg-BG"/>
        </w:rPr>
      </w:pPr>
      <w:r w:rsidRPr="00F71A6A"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:lang w:val="bg-BG"/>
        </w:rPr>
        <w:t>ХАРАКТЕРИСТИКИ:</w:t>
      </w:r>
    </w:p>
    <w:p w14:paraId="6C3085F4" w14:textId="77777777" w:rsidR="00EA72B5" w:rsidRPr="00F71A6A" w:rsidRDefault="00EA72B5" w:rsidP="00EA72B5">
      <w:pPr>
        <w:pStyle w:val="a3"/>
        <w:numPr>
          <w:ilvl w:val="0"/>
          <w:numId w:val="2"/>
        </w:numPr>
        <w:rPr>
          <w:rFonts w:ascii="Arial" w:hAnsi="Arial" w:cs="Arial"/>
          <w:sz w:val="26"/>
          <w:szCs w:val="26"/>
          <w:lang w:val="bg-BG"/>
        </w:rPr>
      </w:pPr>
      <w:r w:rsidRPr="00F71A6A">
        <w:rPr>
          <w:rFonts w:ascii="Arial" w:hAnsi="Arial" w:cs="Arial"/>
          <w:sz w:val="26"/>
          <w:szCs w:val="26"/>
          <w:lang w:val="bg-BG"/>
        </w:rPr>
        <w:t xml:space="preserve">Външен вид </w:t>
      </w:r>
      <w:r w:rsidR="00346F22" w:rsidRPr="00F71A6A">
        <w:rPr>
          <w:rFonts w:ascii="Arial" w:hAnsi="Arial" w:cs="Arial"/>
          <w:sz w:val="26"/>
          <w:szCs w:val="26"/>
          <w:lang w:val="bg-BG"/>
        </w:rPr>
        <w:t>(визуално)</w:t>
      </w:r>
      <w:r w:rsidRPr="00F71A6A">
        <w:rPr>
          <w:rFonts w:ascii="Arial" w:hAnsi="Arial" w:cs="Arial"/>
          <w:sz w:val="26"/>
          <w:szCs w:val="26"/>
          <w:lang w:val="bg-BG"/>
        </w:rPr>
        <w:t xml:space="preserve">– </w:t>
      </w:r>
      <w:proofErr w:type="spellStart"/>
      <w:r w:rsidR="00346F22" w:rsidRPr="00F71A6A">
        <w:rPr>
          <w:rFonts w:ascii="Arial" w:hAnsi="Arial" w:cs="Arial"/>
          <w:b/>
          <w:sz w:val="26"/>
          <w:szCs w:val="26"/>
          <w:lang w:val="bg-BG"/>
        </w:rPr>
        <w:t>пастообразна</w:t>
      </w:r>
      <w:proofErr w:type="spellEnd"/>
      <w:r w:rsidR="00346F22" w:rsidRPr="00F71A6A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B57C4B" w:rsidRPr="00F71A6A">
        <w:rPr>
          <w:rFonts w:ascii="Arial" w:hAnsi="Arial" w:cs="Arial"/>
          <w:b/>
          <w:sz w:val="26"/>
          <w:szCs w:val="26"/>
          <w:lang w:val="bg-BG"/>
        </w:rPr>
        <w:t>смес;</w:t>
      </w:r>
    </w:p>
    <w:p w14:paraId="1C8FD21C" w14:textId="77777777" w:rsidR="00EA72B5" w:rsidRPr="00F71A6A" w:rsidRDefault="00EA72B5" w:rsidP="00EA72B5">
      <w:pPr>
        <w:pStyle w:val="a3"/>
        <w:numPr>
          <w:ilvl w:val="0"/>
          <w:numId w:val="2"/>
        </w:numPr>
        <w:rPr>
          <w:rFonts w:ascii="Arial" w:hAnsi="Arial" w:cs="Arial"/>
          <w:b/>
          <w:sz w:val="26"/>
          <w:szCs w:val="26"/>
          <w:lang w:val="bg-BG"/>
        </w:rPr>
      </w:pPr>
      <w:r w:rsidRPr="00F71A6A">
        <w:rPr>
          <w:rFonts w:ascii="Arial" w:hAnsi="Arial" w:cs="Arial"/>
          <w:sz w:val="26"/>
          <w:szCs w:val="26"/>
          <w:lang w:val="bg-BG"/>
        </w:rPr>
        <w:t xml:space="preserve">Плътност </w:t>
      </w:r>
      <w:r w:rsidR="00346F22" w:rsidRPr="00F71A6A">
        <w:rPr>
          <w:rFonts w:ascii="Arial" w:hAnsi="Arial" w:cs="Arial"/>
          <w:sz w:val="26"/>
          <w:szCs w:val="26"/>
        </w:rPr>
        <w:t>(</w:t>
      </w:r>
      <w:r w:rsidR="00346F22" w:rsidRPr="00F71A6A">
        <w:rPr>
          <w:rFonts w:ascii="Arial" w:hAnsi="Arial" w:cs="Arial"/>
          <w:b/>
          <w:sz w:val="26"/>
          <w:szCs w:val="26"/>
          <w:lang w:val="bg-BG"/>
        </w:rPr>
        <w:t xml:space="preserve">БДС </w:t>
      </w:r>
      <w:r w:rsidR="00346F22" w:rsidRPr="00F71A6A">
        <w:rPr>
          <w:rFonts w:ascii="Arial" w:hAnsi="Arial" w:cs="Arial"/>
          <w:b/>
          <w:sz w:val="26"/>
          <w:szCs w:val="26"/>
        </w:rPr>
        <w:t>EN ISO 2811-1:2008</w:t>
      </w:r>
      <w:r w:rsidR="00346F22" w:rsidRPr="00F71A6A">
        <w:rPr>
          <w:rFonts w:ascii="Arial" w:hAnsi="Arial" w:cs="Arial"/>
          <w:sz w:val="26"/>
          <w:szCs w:val="26"/>
          <w:lang w:val="bg-BG"/>
        </w:rPr>
        <w:t>)</w:t>
      </w:r>
      <w:r w:rsidR="00EC271A" w:rsidRPr="00F71A6A">
        <w:rPr>
          <w:rFonts w:ascii="Arial" w:hAnsi="Arial" w:cs="Arial"/>
          <w:b/>
          <w:sz w:val="26"/>
          <w:szCs w:val="26"/>
          <w:lang w:val="bg-BG"/>
        </w:rPr>
        <w:t xml:space="preserve">- </w:t>
      </w:r>
      <w:r w:rsidR="0097537A" w:rsidRPr="00F71A6A">
        <w:rPr>
          <w:rFonts w:ascii="Arial" w:hAnsi="Arial" w:cs="Arial"/>
          <w:b/>
          <w:sz w:val="26"/>
          <w:szCs w:val="26"/>
          <w:lang w:val="bg-BG"/>
        </w:rPr>
        <w:t>1000 ± 50 кг/м³;</w:t>
      </w:r>
    </w:p>
    <w:p w14:paraId="547C485F" w14:textId="77777777" w:rsidR="00EA72B5" w:rsidRPr="00F71A6A" w:rsidRDefault="00EA72B5" w:rsidP="00EA72B5">
      <w:pPr>
        <w:pStyle w:val="a3"/>
        <w:numPr>
          <w:ilvl w:val="0"/>
          <w:numId w:val="2"/>
        </w:numPr>
        <w:rPr>
          <w:rFonts w:ascii="Arial" w:hAnsi="Arial" w:cs="Arial"/>
          <w:sz w:val="26"/>
          <w:szCs w:val="26"/>
          <w:lang w:val="bg-BG"/>
        </w:rPr>
      </w:pPr>
      <w:r w:rsidRPr="00F71A6A">
        <w:rPr>
          <w:rFonts w:ascii="Arial" w:hAnsi="Arial" w:cs="Arial"/>
          <w:sz w:val="26"/>
          <w:szCs w:val="26"/>
          <w:lang w:val="bg-BG"/>
        </w:rPr>
        <w:t xml:space="preserve">Съдържание на нелетливи вещества </w:t>
      </w:r>
      <w:r w:rsidR="00D56647" w:rsidRPr="00F71A6A">
        <w:rPr>
          <w:rFonts w:ascii="Arial" w:hAnsi="Arial" w:cs="Arial"/>
          <w:b/>
          <w:sz w:val="26"/>
          <w:szCs w:val="26"/>
          <w:lang w:val="bg-BG"/>
        </w:rPr>
        <w:t>%</w:t>
      </w:r>
      <w:r w:rsidR="004478EF" w:rsidRPr="00F71A6A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346F22" w:rsidRPr="00F71A6A">
        <w:rPr>
          <w:rFonts w:ascii="Arial" w:hAnsi="Arial" w:cs="Arial"/>
          <w:b/>
          <w:sz w:val="26"/>
          <w:szCs w:val="26"/>
          <w:lang w:val="bg-BG"/>
        </w:rPr>
        <w:t xml:space="preserve">(БДС </w:t>
      </w:r>
      <w:r w:rsidR="00346F22" w:rsidRPr="00F71A6A">
        <w:rPr>
          <w:rFonts w:ascii="Arial" w:hAnsi="Arial" w:cs="Arial"/>
          <w:b/>
          <w:sz w:val="26"/>
          <w:szCs w:val="26"/>
        </w:rPr>
        <w:t xml:space="preserve">EN ISO </w:t>
      </w:r>
      <w:r w:rsidR="00346F22" w:rsidRPr="00F71A6A">
        <w:rPr>
          <w:rFonts w:ascii="Arial" w:hAnsi="Arial" w:cs="Arial"/>
          <w:b/>
          <w:sz w:val="26"/>
          <w:szCs w:val="26"/>
          <w:lang w:val="bg-BG"/>
        </w:rPr>
        <w:t xml:space="preserve">3251:2008) </w:t>
      </w:r>
      <w:r w:rsidR="00EC271A" w:rsidRPr="00F71A6A">
        <w:rPr>
          <w:rFonts w:ascii="Arial" w:hAnsi="Arial" w:cs="Arial"/>
          <w:b/>
          <w:sz w:val="26"/>
          <w:szCs w:val="26"/>
          <w:lang w:val="bg-BG"/>
        </w:rPr>
        <w:t xml:space="preserve">– </w:t>
      </w:r>
      <w:r w:rsidR="0097537A" w:rsidRPr="00F71A6A">
        <w:rPr>
          <w:rFonts w:ascii="Arial" w:hAnsi="Arial" w:cs="Arial"/>
          <w:b/>
          <w:sz w:val="26"/>
          <w:szCs w:val="26"/>
          <w:lang w:val="bg-BG"/>
        </w:rPr>
        <w:t>20 ± 5%;</w:t>
      </w:r>
    </w:p>
    <w:p w14:paraId="3EF15A4D" w14:textId="77777777" w:rsidR="00EA72B5" w:rsidRPr="00F71A6A" w:rsidRDefault="00346F22" w:rsidP="00EA72B5">
      <w:pPr>
        <w:pStyle w:val="a3"/>
        <w:numPr>
          <w:ilvl w:val="0"/>
          <w:numId w:val="2"/>
        </w:numPr>
        <w:rPr>
          <w:rFonts w:ascii="Arial" w:hAnsi="Arial" w:cs="Arial"/>
          <w:b/>
          <w:sz w:val="26"/>
          <w:szCs w:val="26"/>
          <w:lang w:val="bg-BG"/>
        </w:rPr>
      </w:pPr>
      <w:r w:rsidRPr="00F71A6A">
        <w:rPr>
          <w:rFonts w:ascii="Arial" w:hAnsi="Arial" w:cs="Arial"/>
          <w:sz w:val="26"/>
          <w:szCs w:val="26"/>
          <w:lang w:val="bg-BG"/>
        </w:rPr>
        <w:t>Време за изсъхване – 2 часа.</w:t>
      </w:r>
    </w:p>
    <w:p w14:paraId="4C220421" w14:textId="77777777" w:rsidR="00CA3A59" w:rsidRPr="00F71A6A" w:rsidRDefault="00346F22" w:rsidP="00EA72B5">
      <w:pPr>
        <w:rPr>
          <w:rFonts w:ascii="Arial" w:hAnsi="Arial" w:cs="Arial"/>
          <w:b/>
          <w:sz w:val="26"/>
          <w:szCs w:val="26"/>
          <w:lang w:val="bg-BG"/>
        </w:rPr>
      </w:pPr>
      <w:r w:rsidRPr="00F71A6A"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:lang w:val="bg-BG"/>
        </w:rPr>
        <w:t>ПОДГОТОВКА НА ПОВЪРХНОСТТА:</w:t>
      </w:r>
      <w:r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Повърхността трябва да бъде суха</w:t>
      </w:r>
      <w:r w:rsidR="003A4E24" w:rsidRPr="00F71A6A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3A4E24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и обезпрашена</w:t>
      </w:r>
      <w:r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.</w:t>
      </w:r>
      <w:r w:rsidR="003A4E24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Не трябва да има мазни петна.</w:t>
      </w:r>
    </w:p>
    <w:p w14:paraId="50053CC1" w14:textId="77777777" w:rsidR="00451066" w:rsidRPr="00F71A6A" w:rsidRDefault="00EA72B5" w:rsidP="000C0427">
      <w:pPr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F71A6A"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:lang w:val="bg-BG"/>
        </w:rPr>
        <w:t>ПОДГОТОВКА ЗА РАБОТА И ПРИЛОЖЕНИЕ</w:t>
      </w:r>
      <w:r w:rsidRPr="00F71A6A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:</w:t>
      </w:r>
      <w:r w:rsidRPr="00F71A6A">
        <w:rPr>
          <w:rFonts w:ascii="Arial" w:hAnsi="Arial" w:cs="Arial"/>
          <w:b/>
          <w:bCs/>
          <w:color w:val="848484"/>
          <w:sz w:val="26"/>
          <w:szCs w:val="26"/>
        </w:rPr>
        <w:t xml:space="preserve"> </w:t>
      </w:r>
      <w:r w:rsidR="00451066" w:rsidRPr="00F71A6A">
        <w:rPr>
          <w:rFonts w:ascii="Arial" w:hAnsi="Arial" w:cs="Arial"/>
          <w:bCs/>
          <w:color w:val="000000" w:themeColor="text1"/>
          <w:sz w:val="26"/>
          <w:szCs w:val="26"/>
        </w:rPr>
        <w:t xml:space="preserve">GBC </w:t>
      </w:r>
      <w:proofErr w:type="spellStart"/>
      <w:r w:rsidR="00CA1D1B" w:rsidRPr="00F71A6A">
        <w:rPr>
          <w:rFonts w:ascii="Arial" w:hAnsi="Arial" w:cs="Arial"/>
          <w:color w:val="000000" w:themeColor="text1"/>
          <w:sz w:val="28"/>
          <w:szCs w:val="28"/>
        </w:rPr>
        <w:t>Splendo</w:t>
      </w:r>
      <w:proofErr w:type="spellEnd"/>
      <w:r w:rsidR="00CA1D1B" w:rsidRPr="00F71A6A">
        <w:rPr>
          <w:rFonts w:ascii="Arial" w:hAnsi="Arial" w:cs="Arial"/>
          <w:color w:val="000000" w:themeColor="text1"/>
          <w:sz w:val="28"/>
          <w:szCs w:val="28"/>
        </w:rPr>
        <w:t xml:space="preserve"> Veneto</w:t>
      </w:r>
      <w:r w:rsidR="00CA1D1B" w:rsidRPr="00F71A6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51066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е готов за работа продукт. Нанася се с помощта</w:t>
      </w:r>
      <w:r w:rsidR="00D13981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на </w:t>
      </w:r>
      <w:r w:rsidR="0057094E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маламашка </w:t>
      </w:r>
      <w:r w:rsidR="00F40892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за венецианска мазилка  на тънък слой, </w:t>
      </w:r>
      <w:r w:rsidR="00D13981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равномерно по цялата повърхност. След</w:t>
      </w:r>
      <w:r w:rsidR="00F40892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</w:t>
      </w:r>
      <w:r w:rsidR="00D13981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2 часа</w:t>
      </w:r>
      <w:r w:rsidR="00F40892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се нанася втори слой и така през два часа се нанасят четири слоя. След като изсъхне и последният слой /2 часа/, се полира с кече </w:t>
      </w:r>
      <w:r w:rsidR="007C1B81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и полираща машина </w:t>
      </w:r>
      <w:r w:rsidR="00F40892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до желания от Вас блясък. След 24 часа повърхността е готова за употреба.</w:t>
      </w:r>
    </w:p>
    <w:p w14:paraId="73F89EFD" w14:textId="77777777" w:rsidR="008A61AF" w:rsidRPr="00F71A6A" w:rsidRDefault="00EA72B5" w:rsidP="000C0427">
      <w:pPr>
        <w:jc w:val="both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:lang w:val="bg-BG"/>
        </w:rPr>
      </w:pPr>
      <w:r w:rsidRPr="00F71A6A"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:lang w:val="bg-BG"/>
        </w:rPr>
        <w:t>РАЗХОДНА НОРМА:</w:t>
      </w:r>
      <w:r w:rsidRPr="00F71A6A">
        <w:rPr>
          <w:rFonts w:ascii="Arial" w:hAnsi="Arial" w:cs="Arial"/>
          <w:b/>
          <w:bCs/>
          <w:color w:val="000000" w:themeColor="text1"/>
          <w:sz w:val="26"/>
          <w:szCs w:val="26"/>
          <w:lang w:val="bg-BG"/>
        </w:rPr>
        <w:t xml:space="preserve"> </w:t>
      </w:r>
      <w:r w:rsidR="007C1B81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С 1 л. </w:t>
      </w:r>
      <w:r w:rsidR="007C1B81" w:rsidRPr="00F71A6A">
        <w:rPr>
          <w:rFonts w:ascii="Arial" w:hAnsi="Arial" w:cs="Arial"/>
          <w:bCs/>
          <w:color w:val="000000" w:themeColor="text1"/>
          <w:sz w:val="26"/>
          <w:szCs w:val="26"/>
        </w:rPr>
        <w:t xml:space="preserve">GBC </w:t>
      </w:r>
      <w:proofErr w:type="spellStart"/>
      <w:r w:rsidR="007C1B81" w:rsidRPr="00F71A6A">
        <w:rPr>
          <w:rFonts w:ascii="Arial" w:hAnsi="Arial" w:cs="Arial"/>
          <w:color w:val="000000" w:themeColor="text1"/>
          <w:sz w:val="28"/>
          <w:szCs w:val="28"/>
        </w:rPr>
        <w:t>Splendo</w:t>
      </w:r>
      <w:proofErr w:type="spellEnd"/>
      <w:r w:rsidR="007C1B81" w:rsidRPr="00F71A6A">
        <w:rPr>
          <w:rFonts w:ascii="Arial" w:hAnsi="Arial" w:cs="Arial"/>
          <w:color w:val="000000" w:themeColor="text1"/>
          <w:sz w:val="28"/>
          <w:szCs w:val="28"/>
        </w:rPr>
        <w:t xml:space="preserve"> Veneto</w:t>
      </w:r>
      <w:r w:rsidR="007C1B81" w:rsidRPr="00F71A6A">
        <w:rPr>
          <w:rFonts w:ascii="Arial" w:hAnsi="Arial" w:cs="Arial"/>
          <w:color w:val="000000" w:themeColor="text1"/>
          <w:sz w:val="28"/>
          <w:szCs w:val="28"/>
          <w:lang w:val="bg-BG"/>
        </w:rPr>
        <w:t xml:space="preserve"> може да се покрие около 15-20 м² в зависимост </w:t>
      </w:r>
      <w:r w:rsidR="008B6596" w:rsidRPr="00F71A6A">
        <w:rPr>
          <w:rFonts w:ascii="Arial" w:hAnsi="Arial" w:cs="Arial"/>
          <w:color w:val="000000" w:themeColor="text1"/>
          <w:sz w:val="28"/>
          <w:szCs w:val="28"/>
          <w:lang w:val="bg-BG"/>
        </w:rPr>
        <w:t xml:space="preserve">от дебелината на полагането от Ваша страна на </w:t>
      </w:r>
      <w:proofErr w:type="spellStart"/>
      <w:r w:rsidR="008B6596" w:rsidRPr="00F71A6A">
        <w:rPr>
          <w:rFonts w:ascii="Arial" w:hAnsi="Arial" w:cs="Arial"/>
          <w:color w:val="000000" w:themeColor="text1"/>
          <w:sz w:val="28"/>
          <w:szCs w:val="28"/>
          <w:lang w:val="bg-BG"/>
        </w:rPr>
        <w:t>словете</w:t>
      </w:r>
      <w:proofErr w:type="spellEnd"/>
      <w:r w:rsidR="008B6596" w:rsidRPr="00F71A6A">
        <w:rPr>
          <w:rFonts w:ascii="Arial" w:hAnsi="Arial" w:cs="Arial"/>
          <w:color w:val="000000" w:themeColor="text1"/>
          <w:sz w:val="28"/>
          <w:szCs w:val="28"/>
          <w:lang w:val="bg-BG"/>
        </w:rPr>
        <w:t>.</w:t>
      </w:r>
    </w:p>
    <w:p w14:paraId="23F838D0" w14:textId="77777777" w:rsidR="00EA72B5" w:rsidRPr="00F71A6A" w:rsidRDefault="00EA72B5" w:rsidP="008A61AF">
      <w:pPr>
        <w:rPr>
          <w:rFonts w:ascii="Arial" w:hAnsi="Arial" w:cs="Arial"/>
          <w:b/>
          <w:bCs/>
          <w:color w:val="000000" w:themeColor="text1"/>
          <w:sz w:val="26"/>
          <w:szCs w:val="26"/>
          <w:lang w:val="bg-BG"/>
        </w:rPr>
      </w:pPr>
      <w:r w:rsidRPr="00F71A6A"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:lang w:val="bg-BG"/>
        </w:rPr>
        <w:t>ОПАКОВКА:</w:t>
      </w:r>
      <w:r w:rsidRPr="00F71A6A">
        <w:rPr>
          <w:rFonts w:ascii="Arial" w:hAnsi="Arial" w:cs="Arial"/>
          <w:b/>
          <w:bCs/>
          <w:color w:val="000000" w:themeColor="text1"/>
          <w:sz w:val="26"/>
          <w:szCs w:val="26"/>
          <w:lang w:val="bg-BG"/>
        </w:rPr>
        <w:t xml:space="preserve"> </w:t>
      </w:r>
      <w:r w:rsidR="008753C7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Пл.</w:t>
      </w:r>
      <w:r w:rsidR="00D13981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опаковка</w:t>
      </w:r>
      <w:r w:rsidR="008753C7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</w:t>
      </w:r>
      <w:r w:rsidR="00F445BD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от</w:t>
      </w:r>
      <w:r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 </w:t>
      </w:r>
      <w:r w:rsidR="00D8794F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 xml:space="preserve">1 </w:t>
      </w:r>
      <w:r w:rsidR="00D13981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л</w:t>
      </w:r>
      <w:r w:rsidR="00D8794F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.</w:t>
      </w:r>
    </w:p>
    <w:p w14:paraId="04A8426E" w14:textId="77777777" w:rsidR="00EA72B5" w:rsidRPr="00F71A6A" w:rsidRDefault="00EA72B5" w:rsidP="00EA72B5">
      <w:pPr>
        <w:jc w:val="both"/>
        <w:rPr>
          <w:rFonts w:ascii="Arial" w:hAnsi="Arial" w:cs="Arial"/>
          <w:bCs/>
          <w:color w:val="000000" w:themeColor="text1"/>
          <w:sz w:val="26"/>
          <w:szCs w:val="26"/>
          <w:lang w:val="bg-BG"/>
        </w:rPr>
      </w:pPr>
      <w:r w:rsidRPr="00F71A6A"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:lang w:val="bg-BG"/>
        </w:rPr>
        <w:t>СЪХРАНЕНИЕ:</w:t>
      </w:r>
      <w:r w:rsidRPr="00F71A6A">
        <w:rPr>
          <w:rFonts w:ascii="Arial" w:hAnsi="Arial" w:cs="Arial"/>
          <w:b/>
          <w:bCs/>
          <w:color w:val="000000" w:themeColor="text1"/>
          <w:sz w:val="26"/>
          <w:szCs w:val="26"/>
          <w:lang w:val="bg-BG"/>
        </w:rPr>
        <w:t xml:space="preserve"> </w:t>
      </w:r>
      <w:r w:rsidR="00A46654" w:rsidRPr="00F71A6A">
        <w:rPr>
          <w:rFonts w:ascii="Arial" w:hAnsi="Arial" w:cs="Arial"/>
          <w:bCs/>
          <w:color w:val="000000" w:themeColor="text1"/>
          <w:sz w:val="26"/>
          <w:szCs w:val="26"/>
          <w:lang w:val="bg-BG"/>
        </w:rPr>
        <w:t>Съдът се съхранява плътно затворен на сухо място, като температурата на съхранение трябва да бъде в интервал +5 ÷ 30⁰С.</w:t>
      </w:r>
    </w:p>
    <w:sectPr w:rsidR="00EA72B5" w:rsidRPr="00F71A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34CBC"/>
    <w:multiLevelType w:val="hybridMultilevel"/>
    <w:tmpl w:val="390E2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03951"/>
    <w:multiLevelType w:val="hybridMultilevel"/>
    <w:tmpl w:val="933CC780"/>
    <w:lvl w:ilvl="0" w:tplc="D1880A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205448">
    <w:abstractNumId w:val="0"/>
  </w:num>
  <w:num w:numId="2" w16cid:durableId="116721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E7"/>
    <w:rsid w:val="00002814"/>
    <w:rsid w:val="00012A13"/>
    <w:rsid w:val="00021569"/>
    <w:rsid w:val="0007371B"/>
    <w:rsid w:val="000743E6"/>
    <w:rsid w:val="000B5EE5"/>
    <w:rsid w:val="000C0427"/>
    <w:rsid w:val="001127EB"/>
    <w:rsid w:val="00123BD0"/>
    <w:rsid w:val="0013303C"/>
    <w:rsid w:val="0015465B"/>
    <w:rsid w:val="0015481E"/>
    <w:rsid w:val="0017689C"/>
    <w:rsid w:val="00195C69"/>
    <w:rsid w:val="001A1EBB"/>
    <w:rsid w:val="001B3D9B"/>
    <w:rsid w:val="001C782D"/>
    <w:rsid w:val="001F4408"/>
    <w:rsid w:val="00202B15"/>
    <w:rsid w:val="00204205"/>
    <w:rsid w:val="002203E5"/>
    <w:rsid w:val="0022332A"/>
    <w:rsid w:val="002358F6"/>
    <w:rsid w:val="0025428B"/>
    <w:rsid w:val="002734CB"/>
    <w:rsid w:val="00274861"/>
    <w:rsid w:val="002900D7"/>
    <w:rsid w:val="002C74A5"/>
    <w:rsid w:val="002F3D23"/>
    <w:rsid w:val="002F6CEE"/>
    <w:rsid w:val="003021FF"/>
    <w:rsid w:val="003075B9"/>
    <w:rsid w:val="00346F22"/>
    <w:rsid w:val="003473D1"/>
    <w:rsid w:val="00357BBB"/>
    <w:rsid w:val="003830D4"/>
    <w:rsid w:val="0038392F"/>
    <w:rsid w:val="00387D7E"/>
    <w:rsid w:val="00387EAF"/>
    <w:rsid w:val="003A0EF8"/>
    <w:rsid w:val="003A4E24"/>
    <w:rsid w:val="003B6CE1"/>
    <w:rsid w:val="003D12D9"/>
    <w:rsid w:val="003E5F15"/>
    <w:rsid w:val="003F43D3"/>
    <w:rsid w:val="004066E0"/>
    <w:rsid w:val="0041176F"/>
    <w:rsid w:val="0043455F"/>
    <w:rsid w:val="00436B9F"/>
    <w:rsid w:val="004478EF"/>
    <w:rsid w:val="00451066"/>
    <w:rsid w:val="00470840"/>
    <w:rsid w:val="00481C4C"/>
    <w:rsid w:val="004972A1"/>
    <w:rsid w:val="004B5099"/>
    <w:rsid w:val="00523888"/>
    <w:rsid w:val="0052429E"/>
    <w:rsid w:val="0054794B"/>
    <w:rsid w:val="0055165A"/>
    <w:rsid w:val="005643CB"/>
    <w:rsid w:val="0057094E"/>
    <w:rsid w:val="005A256D"/>
    <w:rsid w:val="005B565F"/>
    <w:rsid w:val="005D496C"/>
    <w:rsid w:val="005F3AF4"/>
    <w:rsid w:val="0060220D"/>
    <w:rsid w:val="00622A79"/>
    <w:rsid w:val="006361A6"/>
    <w:rsid w:val="00660D05"/>
    <w:rsid w:val="00662697"/>
    <w:rsid w:val="00691046"/>
    <w:rsid w:val="006B2978"/>
    <w:rsid w:val="006C2104"/>
    <w:rsid w:val="006E05D0"/>
    <w:rsid w:val="006E78C5"/>
    <w:rsid w:val="007255D1"/>
    <w:rsid w:val="00776F88"/>
    <w:rsid w:val="00786E2E"/>
    <w:rsid w:val="007A7D60"/>
    <w:rsid w:val="007C1B81"/>
    <w:rsid w:val="007C76F2"/>
    <w:rsid w:val="007C7FFE"/>
    <w:rsid w:val="007D7C17"/>
    <w:rsid w:val="007F4661"/>
    <w:rsid w:val="00800D0D"/>
    <w:rsid w:val="00855EAD"/>
    <w:rsid w:val="008753C7"/>
    <w:rsid w:val="008917AE"/>
    <w:rsid w:val="0089667C"/>
    <w:rsid w:val="008A1019"/>
    <w:rsid w:val="008A61AF"/>
    <w:rsid w:val="008B6596"/>
    <w:rsid w:val="008E47FF"/>
    <w:rsid w:val="008E4FED"/>
    <w:rsid w:val="008F02C6"/>
    <w:rsid w:val="0092219F"/>
    <w:rsid w:val="0097537A"/>
    <w:rsid w:val="00977BD5"/>
    <w:rsid w:val="009B53E5"/>
    <w:rsid w:val="009C5BC0"/>
    <w:rsid w:val="009D0772"/>
    <w:rsid w:val="009D3FF1"/>
    <w:rsid w:val="009E0568"/>
    <w:rsid w:val="009E2F12"/>
    <w:rsid w:val="00A13B2D"/>
    <w:rsid w:val="00A34071"/>
    <w:rsid w:val="00A41474"/>
    <w:rsid w:val="00A46654"/>
    <w:rsid w:val="00A66DE6"/>
    <w:rsid w:val="00A817A3"/>
    <w:rsid w:val="00A9042C"/>
    <w:rsid w:val="00A93BFD"/>
    <w:rsid w:val="00AA3F14"/>
    <w:rsid w:val="00AB27DC"/>
    <w:rsid w:val="00AB7351"/>
    <w:rsid w:val="00AD2D17"/>
    <w:rsid w:val="00AD7F10"/>
    <w:rsid w:val="00AF4481"/>
    <w:rsid w:val="00B06D88"/>
    <w:rsid w:val="00B12554"/>
    <w:rsid w:val="00B332E8"/>
    <w:rsid w:val="00B35769"/>
    <w:rsid w:val="00B57C4B"/>
    <w:rsid w:val="00B70CA2"/>
    <w:rsid w:val="00B73DFB"/>
    <w:rsid w:val="00B75A80"/>
    <w:rsid w:val="00B8311D"/>
    <w:rsid w:val="00B84862"/>
    <w:rsid w:val="00B97EBC"/>
    <w:rsid w:val="00BD39D6"/>
    <w:rsid w:val="00C23947"/>
    <w:rsid w:val="00C359C6"/>
    <w:rsid w:val="00C37E9D"/>
    <w:rsid w:val="00C40BF8"/>
    <w:rsid w:val="00C426DD"/>
    <w:rsid w:val="00C56914"/>
    <w:rsid w:val="00C641AD"/>
    <w:rsid w:val="00C76675"/>
    <w:rsid w:val="00C80C0C"/>
    <w:rsid w:val="00C8387A"/>
    <w:rsid w:val="00C9478F"/>
    <w:rsid w:val="00CA1D1B"/>
    <w:rsid w:val="00CA3A59"/>
    <w:rsid w:val="00CC7E32"/>
    <w:rsid w:val="00CF1B6E"/>
    <w:rsid w:val="00CF695D"/>
    <w:rsid w:val="00D11FCF"/>
    <w:rsid w:val="00D13981"/>
    <w:rsid w:val="00D21C11"/>
    <w:rsid w:val="00D308D1"/>
    <w:rsid w:val="00D41FF9"/>
    <w:rsid w:val="00D56647"/>
    <w:rsid w:val="00D61BCB"/>
    <w:rsid w:val="00D8611D"/>
    <w:rsid w:val="00D8794F"/>
    <w:rsid w:val="00DB1810"/>
    <w:rsid w:val="00DE1DBF"/>
    <w:rsid w:val="00DF266F"/>
    <w:rsid w:val="00E034D0"/>
    <w:rsid w:val="00E1582E"/>
    <w:rsid w:val="00E23C0F"/>
    <w:rsid w:val="00E35DD2"/>
    <w:rsid w:val="00E57FCC"/>
    <w:rsid w:val="00E927E7"/>
    <w:rsid w:val="00E971FA"/>
    <w:rsid w:val="00EA72B5"/>
    <w:rsid w:val="00EB5B94"/>
    <w:rsid w:val="00EC271A"/>
    <w:rsid w:val="00EE6848"/>
    <w:rsid w:val="00EF6648"/>
    <w:rsid w:val="00F37321"/>
    <w:rsid w:val="00F40892"/>
    <w:rsid w:val="00F445BD"/>
    <w:rsid w:val="00F55FC9"/>
    <w:rsid w:val="00F706BA"/>
    <w:rsid w:val="00F71A6A"/>
    <w:rsid w:val="00FB2A94"/>
    <w:rsid w:val="00FC08D3"/>
    <w:rsid w:val="00FC1B62"/>
    <w:rsid w:val="00FC431E"/>
    <w:rsid w:val="00FC691D"/>
    <w:rsid w:val="00FE14AA"/>
    <w:rsid w:val="00FE1EEB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BD9E"/>
  <w15:chartTrackingRefBased/>
  <w15:docId w15:val="{76FB8098-75C1-4418-AE68-28784353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D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A7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973D-2EC6-40DB-935B-A3DC6CB0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8</cp:revision>
  <cp:lastPrinted>2021-04-14T08:53:00Z</cp:lastPrinted>
  <dcterms:created xsi:type="dcterms:W3CDTF">2025-03-27T08:07:00Z</dcterms:created>
  <dcterms:modified xsi:type="dcterms:W3CDTF">2025-04-29T13:14:00Z</dcterms:modified>
</cp:coreProperties>
</file>